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D854" w14:textId="40EA9CF1" w:rsidR="00C351F9" w:rsidRDefault="005332FC" w:rsidP="007039AC">
      <w:pPr>
        <w:spacing w:after="60"/>
        <w:jc w:val="center"/>
        <w:rPr>
          <w:rFonts w:ascii="Aptos" w:hAnsi="Aptos"/>
          <w:b/>
          <w:bCs/>
        </w:rPr>
      </w:pPr>
      <w:r w:rsidRPr="005332FC">
        <w:rPr>
          <w:rFonts w:ascii="Aptos" w:hAnsi="Aptos"/>
          <w:b/>
          <w:bCs/>
          <w:kern w:val="36"/>
          <w:sz w:val="36"/>
          <w:szCs w:val="36"/>
        </w:rPr>
        <w:t xml:space="preserve">PRIJAVA NESUKLADNOSTI </w:t>
      </w:r>
    </w:p>
    <w:p w14:paraId="5D9FCAA3" w14:textId="700587F8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6C8B9096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5332FC">
        <w:rPr>
          <w:rFonts w:ascii="Aptos" w:hAnsi="Aptos"/>
          <w:b/>
          <w:bCs/>
          <w:sz w:val="22"/>
          <w:szCs w:val="22"/>
        </w:rPr>
        <w:t>3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13EDE6EC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8E613A">
        <w:rPr>
          <w:rFonts w:ascii="Aptos" w:hAnsi="Aptos"/>
          <w:b/>
          <w:bCs/>
          <w:sz w:val="22"/>
          <w:szCs w:val="22"/>
        </w:rPr>
        <w:t>MR/Administracija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0B0350F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8C5A02" w14:paraId="4B36941B" w14:textId="77777777" w:rsidTr="00F52312">
        <w:tc>
          <w:tcPr>
            <w:tcW w:w="2122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7500" w:type="dxa"/>
            <w:tcBorders>
              <w:bottom w:val="single" w:sz="2" w:space="0" w:color="auto"/>
            </w:tcBorders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1FC1B8FF" w14:textId="77777777" w:rsidR="00CD45D2" w:rsidRDefault="00CD45D2" w:rsidP="00354155">
      <w:pPr>
        <w:rPr>
          <w:rFonts w:ascii="Aptos" w:hAnsi="Aptos"/>
          <w:sz w:val="22"/>
          <w:szCs w:val="22"/>
        </w:rPr>
      </w:pPr>
    </w:p>
    <w:p w14:paraId="3528FDE5" w14:textId="413A2A0D" w:rsidR="005332FC" w:rsidRPr="005332FC" w:rsidRDefault="005332FC" w:rsidP="005332FC">
      <w:pPr>
        <w:pStyle w:val="Heading1"/>
      </w:pPr>
      <w:r w:rsidRPr="005332FC">
        <w:t>Osnovni poda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C15106" w14:paraId="6C6C0952" w14:textId="77777777" w:rsidTr="00C15106">
        <w:tc>
          <w:tcPr>
            <w:tcW w:w="2405" w:type="dxa"/>
          </w:tcPr>
          <w:p w14:paraId="520F97DE" w14:textId="00198DB8" w:rsidR="00C15106" w:rsidRDefault="00C15106" w:rsidP="005332FC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b/>
                <w:bCs/>
                <w:sz w:val="22"/>
                <w:szCs w:val="22"/>
              </w:rPr>
              <w:t>Broj NC:</w:t>
            </w:r>
          </w:p>
        </w:tc>
        <w:tc>
          <w:tcPr>
            <w:tcW w:w="7217" w:type="dxa"/>
          </w:tcPr>
          <w:p w14:paraId="3B41F54B" w14:textId="1A3EB314" w:rsidR="00C15106" w:rsidRDefault="00C15106" w:rsidP="00C15106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>NC-____/2025</w:t>
            </w:r>
          </w:p>
        </w:tc>
      </w:tr>
      <w:tr w:rsidR="00C15106" w14:paraId="3F860BF5" w14:textId="77777777" w:rsidTr="00C15106">
        <w:tc>
          <w:tcPr>
            <w:tcW w:w="2405" w:type="dxa"/>
          </w:tcPr>
          <w:p w14:paraId="07AE8F25" w14:textId="5107B97F" w:rsidR="00C15106" w:rsidRDefault="00C15106" w:rsidP="005332FC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b/>
                <w:bCs/>
                <w:sz w:val="22"/>
                <w:szCs w:val="22"/>
              </w:rPr>
              <w:t>Datum prijave:</w:t>
            </w:r>
          </w:p>
        </w:tc>
        <w:tc>
          <w:tcPr>
            <w:tcW w:w="7217" w:type="dxa"/>
            <w:tcBorders>
              <w:bottom w:val="single" w:sz="2" w:space="0" w:color="auto"/>
            </w:tcBorders>
          </w:tcPr>
          <w:p w14:paraId="4EB637C3" w14:textId="77777777" w:rsidR="00C15106" w:rsidRDefault="00C15106" w:rsidP="005332FC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15106" w14:paraId="710A3B55" w14:textId="77777777" w:rsidTr="00C15106">
        <w:tc>
          <w:tcPr>
            <w:tcW w:w="2405" w:type="dxa"/>
          </w:tcPr>
          <w:p w14:paraId="148580DC" w14:textId="32CACE88" w:rsidR="00C15106" w:rsidRDefault="00C15106" w:rsidP="005332FC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b/>
                <w:bCs/>
                <w:sz w:val="22"/>
                <w:szCs w:val="22"/>
              </w:rPr>
              <w:t>Prijavitelj:</w:t>
            </w:r>
          </w:p>
        </w:tc>
        <w:tc>
          <w:tcPr>
            <w:tcW w:w="7217" w:type="dxa"/>
            <w:tcBorders>
              <w:top w:val="single" w:sz="2" w:space="0" w:color="auto"/>
              <w:bottom w:val="single" w:sz="2" w:space="0" w:color="auto"/>
            </w:tcBorders>
          </w:tcPr>
          <w:p w14:paraId="60AD3D01" w14:textId="77777777" w:rsidR="00C15106" w:rsidRDefault="00C15106" w:rsidP="005332FC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15106" w14:paraId="7F907AAF" w14:textId="77777777" w:rsidTr="00C15106">
        <w:tc>
          <w:tcPr>
            <w:tcW w:w="2405" w:type="dxa"/>
          </w:tcPr>
          <w:p w14:paraId="30932244" w14:textId="3E70EDAA" w:rsidR="00C15106" w:rsidRDefault="00C15106" w:rsidP="005332FC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b/>
                <w:bCs/>
                <w:sz w:val="22"/>
                <w:szCs w:val="22"/>
              </w:rPr>
              <w:t>Projekt / Gradilište:</w:t>
            </w:r>
          </w:p>
        </w:tc>
        <w:tc>
          <w:tcPr>
            <w:tcW w:w="7217" w:type="dxa"/>
            <w:tcBorders>
              <w:top w:val="single" w:sz="2" w:space="0" w:color="auto"/>
              <w:bottom w:val="single" w:sz="2" w:space="0" w:color="auto"/>
            </w:tcBorders>
          </w:tcPr>
          <w:p w14:paraId="1796643F" w14:textId="77777777" w:rsidR="00C15106" w:rsidRDefault="00C15106" w:rsidP="005332FC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64F03D7" w14:textId="33939637" w:rsidR="005332FC" w:rsidRPr="005332FC" w:rsidRDefault="005332FC" w:rsidP="005332FC">
      <w:pPr>
        <w:rPr>
          <w:rFonts w:ascii="Aptos" w:hAnsi="Aptos"/>
          <w:sz w:val="22"/>
          <w:szCs w:val="22"/>
        </w:rPr>
      </w:pPr>
    </w:p>
    <w:p w14:paraId="30532D71" w14:textId="1D6AFDA6" w:rsidR="005332FC" w:rsidRPr="005332FC" w:rsidRDefault="005332FC" w:rsidP="00C15106">
      <w:pPr>
        <w:pStyle w:val="Heading1"/>
      </w:pPr>
      <w:r w:rsidRPr="005332FC">
        <w:t>Opis nesukladnos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B2B8C" w14:paraId="6E796983" w14:textId="77777777" w:rsidTr="00D93DE4">
        <w:tc>
          <w:tcPr>
            <w:tcW w:w="9622" w:type="dxa"/>
          </w:tcPr>
          <w:p w14:paraId="0A72BAEA" w14:textId="59B7E634" w:rsidR="007B2B8C" w:rsidRDefault="007B2B8C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7B2B8C">
              <w:rPr>
                <w:rFonts w:ascii="Aptos" w:hAnsi="Aptos"/>
                <w:sz w:val="22"/>
                <w:szCs w:val="22"/>
              </w:rPr>
              <w:t>Detaljan opis događaja, zapažanja ili odstupanja:</w:t>
            </w:r>
          </w:p>
        </w:tc>
      </w:tr>
      <w:tr w:rsidR="007B2B8C" w14:paraId="04541077" w14:textId="77777777" w:rsidTr="00D93DE4">
        <w:tc>
          <w:tcPr>
            <w:tcW w:w="9622" w:type="dxa"/>
          </w:tcPr>
          <w:p w14:paraId="42D1C3DF" w14:textId="77777777" w:rsidR="007B2B8C" w:rsidRDefault="007B2B8C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7B2B8C" w14:paraId="64457DA8" w14:textId="77777777" w:rsidTr="00D93DE4">
        <w:tc>
          <w:tcPr>
            <w:tcW w:w="9622" w:type="dxa"/>
          </w:tcPr>
          <w:p w14:paraId="28085F87" w14:textId="77777777" w:rsidR="007B2B8C" w:rsidRDefault="007B2B8C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7B2B8C" w14:paraId="68F3E196" w14:textId="77777777" w:rsidTr="00D93DE4">
        <w:tc>
          <w:tcPr>
            <w:tcW w:w="9622" w:type="dxa"/>
          </w:tcPr>
          <w:p w14:paraId="58F27809" w14:textId="77777777" w:rsidR="007B2B8C" w:rsidRDefault="007B2B8C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7B2B8C" w14:paraId="0A9AC910" w14:textId="77777777" w:rsidTr="00D93DE4">
        <w:tc>
          <w:tcPr>
            <w:tcW w:w="9622" w:type="dxa"/>
          </w:tcPr>
          <w:p w14:paraId="6F221C0B" w14:textId="77777777" w:rsidR="007B2B8C" w:rsidRDefault="007B2B8C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7B2B8C" w14:paraId="3C14A721" w14:textId="77777777" w:rsidTr="00D93DE4">
        <w:tc>
          <w:tcPr>
            <w:tcW w:w="9622" w:type="dxa"/>
          </w:tcPr>
          <w:p w14:paraId="6F20100D" w14:textId="77777777" w:rsidR="007B2B8C" w:rsidRDefault="007B2B8C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BA588B" w14:paraId="3CBBC120" w14:textId="77777777" w:rsidTr="00D93DE4">
        <w:tc>
          <w:tcPr>
            <w:tcW w:w="9622" w:type="dxa"/>
          </w:tcPr>
          <w:p w14:paraId="725B89A0" w14:textId="77777777" w:rsidR="00BA588B" w:rsidRDefault="00BA588B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BA588B" w14:paraId="12FB8700" w14:textId="77777777" w:rsidTr="00D93DE4">
        <w:tc>
          <w:tcPr>
            <w:tcW w:w="9622" w:type="dxa"/>
          </w:tcPr>
          <w:p w14:paraId="5BC79712" w14:textId="77777777" w:rsidR="00BA588B" w:rsidRDefault="00BA588B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BA588B" w14:paraId="4E993E10" w14:textId="77777777" w:rsidTr="00D93DE4">
        <w:tc>
          <w:tcPr>
            <w:tcW w:w="9622" w:type="dxa"/>
          </w:tcPr>
          <w:p w14:paraId="26FCE2E5" w14:textId="77777777" w:rsidR="00BA588B" w:rsidRDefault="00BA588B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20315D5" w14:textId="77777777" w:rsidR="005332FC" w:rsidRPr="005332FC" w:rsidRDefault="005332FC" w:rsidP="005332FC">
      <w:pPr>
        <w:rPr>
          <w:rFonts w:ascii="Aptos" w:hAnsi="Aptos"/>
          <w:sz w:val="22"/>
          <w:szCs w:val="22"/>
        </w:rPr>
      </w:pPr>
    </w:p>
    <w:p w14:paraId="4195ECE5" w14:textId="1474083A" w:rsidR="005332FC" w:rsidRPr="005332FC" w:rsidRDefault="005332FC" w:rsidP="007B2B8C">
      <w:pPr>
        <w:pStyle w:val="Heading1"/>
      </w:pPr>
      <w:r w:rsidRPr="005332FC">
        <w:t>Vrsta nesukladnosti</w:t>
      </w:r>
    </w:p>
    <w:p w14:paraId="3B152BA4" w14:textId="77777777" w:rsidR="005332FC" w:rsidRPr="005332FC" w:rsidRDefault="005332FC" w:rsidP="005332FC">
      <w:pPr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>(Označiti jedan ili više)</w:t>
      </w:r>
    </w:p>
    <w:p w14:paraId="363817E2" w14:textId="77777777" w:rsidR="005332FC" w:rsidRPr="005332FC" w:rsidRDefault="005332FC" w:rsidP="007B2B8C">
      <w:pPr>
        <w:ind w:left="567"/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>☐ Kvaliteta (radovi, materijali, dokumentacija)</w:t>
      </w:r>
    </w:p>
    <w:p w14:paraId="20F902C2" w14:textId="77777777" w:rsidR="005332FC" w:rsidRPr="005332FC" w:rsidRDefault="005332FC" w:rsidP="007B2B8C">
      <w:pPr>
        <w:ind w:left="567"/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>☐ Okoliš (otpad, izlijevanje, prašina, buka)</w:t>
      </w:r>
    </w:p>
    <w:p w14:paraId="0BEB9529" w14:textId="77777777" w:rsidR="005332FC" w:rsidRPr="005332FC" w:rsidRDefault="005332FC" w:rsidP="007B2B8C">
      <w:pPr>
        <w:ind w:left="567"/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>☐ Sigurnost (ZNR, oprema, strojevi)</w:t>
      </w:r>
    </w:p>
    <w:p w14:paraId="67C600B6" w14:textId="77777777" w:rsidR="005332FC" w:rsidRPr="005332FC" w:rsidRDefault="005332FC" w:rsidP="007B2B8C">
      <w:pPr>
        <w:ind w:left="567"/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>☐ Podizvođač</w:t>
      </w:r>
    </w:p>
    <w:p w14:paraId="32163683" w14:textId="77777777" w:rsidR="005332FC" w:rsidRPr="005332FC" w:rsidRDefault="005332FC" w:rsidP="007B2B8C">
      <w:pPr>
        <w:ind w:left="567"/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>☐ Dobavljač</w:t>
      </w:r>
    </w:p>
    <w:p w14:paraId="193604C0" w14:textId="77777777" w:rsidR="005332FC" w:rsidRPr="005332FC" w:rsidRDefault="005332FC" w:rsidP="007B2B8C">
      <w:pPr>
        <w:ind w:left="567"/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>☐ Administrativna / dokumentacijska</w:t>
      </w:r>
    </w:p>
    <w:p w14:paraId="277D32C9" w14:textId="078ABF84" w:rsidR="005332FC" w:rsidRPr="007B2B8C" w:rsidRDefault="005332FC" w:rsidP="007B2B8C">
      <w:pPr>
        <w:pStyle w:val="Heading1"/>
      </w:pPr>
      <w:r w:rsidRPr="005332FC">
        <w:t>Uzrok nesukladnosti (analiz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8621"/>
      </w:tblGrid>
      <w:tr w:rsidR="000263E3" w14:paraId="309232EB" w14:textId="77777777" w:rsidTr="000263E3">
        <w:tc>
          <w:tcPr>
            <w:tcW w:w="1001" w:type="dxa"/>
          </w:tcPr>
          <w:p w14:paraId="170C5B38" w14:textId="36FB3FEE" w:rsidR="000263E3" w:rsidRDefault="000263E3" w:rsidP="005332FC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>Metoda:</w:t>
            </w:r>
          </w:p>
        </w:tc>
        <w:tc>
          <w:tcPr>
            <w:tcW w:w="8621" w:type="dxa"/>
          </w:tcPr>
          <w:p w14:paraId="501429BE" w14:textId="079FDD56" w:rsidR="000263E3" w:rsidRDefault="000263E3" w:rsidP="000263E3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>☐ 3P (Problem–Povod–Posljedica)</w:t>
            </w:r>
          </w:p>
        </w:tc>
      </w:tr>
      <w:tr w:rsidR="000263E3" w14:paraId="12274D9D" w14:textId="77777777" w:rsidTr="000263E3">
        <w:tc>
          <w:tcPr>
            <w:tcW w:w="1001" w:type="dxa"/>
          </w:tcPr>
          <w:p w14:paraId="73B8337D" w14:textId="77777777" w:rsidR="000263E3" w:rsidRDefault="000263E3" w:rsidP="005332F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621" w:type="dxa"/>
          </w:tcPr>
          <w:p w14:paraId="7C9C459B" w14:textId="26DE2F6A" w:rsidR="000263E3" w:rsidRDefault="000263E3" w:rsidP="000263E3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>☐ 5 ZAŠTO</w:t>
            </w:r>
          </w:p>
        </w:tc>
      </w:tr>
      <w:tr w:rsidR="000263E3" w14:paraId="0F883CBB" w14:textId="77777777" w:rsidTr="000263E3">
        <w:tc>
          <w:tcPr>
            <w:tcW w:w="1001" w:type="dxa"/>
          </w:tcPr>
          <w:p w14:paraId="08D92EB8" w14:textId="77777777" w:rsidR="000263E3" w:rsidRDefault="000263E3" w:rsidP="005332F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621" w:type="dxa"/>
          </w:tcPr>
          <w:p w14:paraId="0EE2028B" w14:textId="0A9F763D" w:rsidR="000263E3" w:rsidRDefault="000263E3" w:rsidP="005332FC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 xml:space="preserve">☐ Drugo: </w:t>
            </w:r>
          </w:p>
        </w:tc>
      </w:tr>
    </w:tbl>
    <w:p w14:paraId="0552C6A8" w14:textId="77777777" w:rsidR="005332FC" w:rsidRPr="005332FC" w:rsidRDefault="005332FC" w:rsidP="005332FC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263E3" w14:paraId="52914801" w14:textId="77777777" w:rsidTr="00D93DE4">
        <w:tc>
          <w:tcPr>
            <w:tcW w:w="9622" w:type="dxa"/>
          </w:tcPr>
          <w:p w14:paraId="579036C0" w14:textId="7EF26BA0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lastRenderedPageBreak/>
              <w:t>Analiza uzroka</w:t>
            </w:r>
            <w:r w:rsidRPr="007B2B8C">
              <w:rPr>
                <w:rFonts w:ascii="Aptos" w:hAnsi="Aptos"/>
                <w:sz w:val="22"/>
                <w:szCs w:val="22"/>
              </w:rPr>
              <w:t>:</w:t>
            </w:r>
          </w:p>
        </w:tc>
      </w:tr>
      <w:tr w:rsidR="000263E3" w14:paraId="2B3AE23C" w14:textId="77777777" w:rsidTr="00D93DE4">
        <w:tc>
          <w:tcPr>
            <w:tcW w:w="9622" w:type="dxa"/>
          </w:tcPr>
          <w:p w14:paraId="2A84298D" w14:textId="77777777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0263E3" w14:paraId="38644844" w14:textId="77777777" w:rsidTr="00D93DE4">
        <w:tc>
          <w:tcPr>
            <w:tcW w:w="9622" w:type="dxa"/>
          </w:tcPr>
          <w:p w14:paraId="0D05F3BD" w14:textId="77777777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0263E3" w14:paraId="65C41176" w14:textId="77777777" w:rsidTr="00D93DE4">
        <w:tc>
          <w:tcPr>
            <w:tcW w:w="9622" w:type="dxa"/>
          </w:tcPr>
          <w:p w14:paraId="7A3531CA" w14:textId="77777777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BA588B" w14:paraId="26F1CA0D" w14:textId="77777777" w:rsidTr="00D93DE4">
        <w:tc>
          <w:tcPr>
            <w:tcW w:w="9622" w:type="dxa"/>
          </w:tcPr>
          <w:p w14:paraId="42F4085E" w14:textId="77777777" w:rsidR="00BA588B" w:rsidRDefault="00BA588B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363327E" w14:textId="3D742E67" w:rsidR="005332FC" w:rsidRPr="005332FC" w:rsidRDefault="005332FC" w:rsidP="000263E3">
      <w:pPr>
        <w:pStyle w:val="Heading1"/>
      </w:pPr>
      <w:r w:rsidRPr="005332FC">
        <w:t>Privremena mjera (ako je proveden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263E3" w14:paraId="7C3C7CDB" w14:textId="77777777" w:rsidTr="00D93DE4">
        <w:tc>
          <w:tcPr>
            <w:tcW w:w="9622" w:type="dxa"/>
          </w:tcPr>
          <w:p w14:paraId="2D24EA47" w14:textId="7E7D5EF5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Opis privremene mjere</w:t>
            </w:r>
            <w:r w:rsidRPr="007B2B8C">
              <w:rPr>
                <w:rFonts w:ascii="Aptos" w:hAnsi="Aptos"/>
                <w:sz w:val="22"/>
                <w:szCs w:val="22"/>
              </w:rPr>
              <w:t>:</w:t>
            </w:r>
          </w:p>
        </w:tc>
      </w:tr>
      <w:tr w:rsidR="000263E3" w14:paraId="7F400F30" w14:textId="77777777" w:rsidTr="00D93DE4">
        <w:tc>
          <w:tcPr>
            <w:tcW w:w="9622" w:type="dxa"/>
          </w:tcPr>
          <w:p w14:paraId="378EE04F" w14:textId="77777777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0263E3" w14:paraId="5359F931" w14:textId="77777777" w:rsidTr="00D93DE4">
        <w:tc>
          <w:tcPr>
            <w:tcW w:w="9622" w:type="dxa"/>
          </w:tcPr>
          <w:p w14:paraId="57939222" w14:textId="77777777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0263E3" w14:paraId="193A30B9" w14:textId="77777777" w:rsidTr="00D93DE4">
        <w:tc>
          <w:tcPr>
            <w:tcW w:w="9622" w:type="dxa"/>
          </w:tcPr>
          <w:p w14:paraId="3DB9BAA5" w14:textId="77777777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47E390F" w14:textId="77777777" w:rsidR="000263E3" w:rsidRDefault="000263E3" w:rsidP="005332FC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3"/>
      </w:tblGrid>
      <w:tr w:rsidR="000263E3" w14:paraId="3A5DAEFF" w14:textId="77777777" w:rsidTr="000263E3">
        <w:tc>
          <w:tcPr>
            <w:tcW w:w="3119" w:type="dxa"/>
          </w:tcPr>
          <w:p w14:paraId="73FA05DE" w14:textId="66FA3686" w:rsidR="000263E3" w:rsidRDefault="000263E3" w:rsidP="00D93DE4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>Datum i vrijeme provedbe:</w:t>
            </w:r>
          </w:p>
        </w:tc>
        <w:tc>
          <w:tcPr>
            <w:tcW w:w="6513" w:type="dxa"/>
          </w:tcPr>
          <w:p w14:paraId="59C01E77" w14:textId="280AA1BA" w:rsidR="000263E3" w:rsidRDefault="000263E3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0263E3" w14:paraId="41719B1C" w14:textId="77777777" w:rsidTr="000263E3">
        <w:tc>
          <w:tcPr>
            <w:tcW w:w="3119" w:type="dxa"/>
          </w:tcPr>
          <w:p w14:paraId="370F3877" w14:textId="24149121" w:rsidR="000263E3" w:rsidRDefault="000263E3" w:rsidP="00D93DE4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>Odgovorna osoba:</w:t>
            </w:r>
          </w:p>
        </w:tc>
        <w:tc>
          <w:tcPr>
            <w:tcW w:w="6513" w:type="dxa"/>
          </w:tcPr>
          <w:p w14:paraId="5DF6002D" w14:textId="4410565C" w:rsidR="000263E3" w:rsidRDefault="000263E3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9B8DCC3" w14:textId="77777777" w:rsidR="000263E3" w:rsidRDefault="000263E3" w:rsidP="005332FC">
      <w:pPr>
        <w:rPr>
          <w:rFonts w:ascii="Aptos" w:hAnsi="Aptos"/>
          <w:sz w:val="22"/>
          <w:szCs w:val="22"/>
        </w:rPr>
      </w:pPr>
    </w:p>
    <w:p w14:paraId="1316F519" w14:textId="46458B43" w:rsidR="005332FC" w:rsidRPr="005332FC" w:rsidRDefault="005332FC" w:rsidP="000263E3">
      <w:pPr>
        <w:pStyle w:val="Heading1"/>
      </w:pPr>
      <w:r w:rsidRPr="005332FC">
        <w:t>Korektivna radnja (K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263E3" w14:paraId="450B6976" w14:textId="77777777" w:rsidTr="00D93DE4">
        <w:tc>
          <w:tcPr>
            <w:tcW w:w="9622" w:type="dxa"/>
          </w:tcPr>
          <w:p w14:paraId="64630032" w14:textId="4C545C14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0263E3">
              <w:rPr>
                <w:rFonts w:ascii="Aptos" w:hAnsi="Aptos"/>
                <w:sz w:val="22"/>
                <w:szCs w:val="22"/>
              </w:rPr>
              <w:t>Opis KR:</w:t>
            </w:r>
          </w:p>
        </w:tc>
      </w:tr>
      <w:tr w:rsidR="000263E3" w14:paraId="778AC32E" w14:textId="77777777" w:rsidTr="00D93DE4">
        <w:tc>
          <w:tcPr>
            <w:tcW w:w="9622" w:type="dxa"/>
          </w:tcPr>
          <w:p w14:paraId="61D9B1E7" w14:textId="77777777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0263E3" w14:paraId="30039391" w14:textId="77777777" w:rsidTr="00D93DE4">
        <w:tc>
          <w:tcPr>
            <w:tcW w:w="9622" w:type="dxa"/>
          </w:tcPr>
          <w:p w14:paraId="216EBADE" w14:textId="77777777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0263E3" w14:paraId="1A1DBE3A" w14:textId="77777777" w:rsidTr="00D93DE4">
        <w:tc>
          <w:tcPr>
            <w:tcW w:w="9622" w:type="dxa"/>
          </w:tcPr>
          <w:p w14:paraId="1440EF01" w14:textId="77777777" w:rsidR="000263E3" w:rsidRDefault="000263E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2C57D12" w14:textId="77777777" w:rsidR="005332FC" w:rsidRDefault="005332FC" w:rsidP="005332FC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3"/>
      </w:tblGrid>
      <w:tr w:rsidR="000263E3" w14:paraId="58AC7AA2" w14:textId="77777777" w:rsidTr="00D93DE4">
        <w:tc>
          <w:tcPr>
            <w:tcW w:w="3119" w:type="dxa"/>
          </w:tcPr>
          <w:p w14:paraId="08FF2CEA" w14:textId="3746A753" w:rsidR="000263E3" w:rsidRDefault="000263E3" w:rsidP="00D93DE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Rok </w:t>
            </w:r>
            <w:r w:rsidRPr="005332FC">
              <w:rPr>
                <w:rFonts w:ascii="Aptos" w:hAnsi="Aptos"/>
                <w:sz w:val="22"/>
                <w:szCs w:val="22"/>
              </w:rPr>
              <w:t>provedbe:</w:t>
            </w:r>
          </w:p>
        </w:tc>
        <w:tc>
          <w:tcPr>
            <w:tcW w:w="6513" w:type="dxa"/>
          </w:tcPr>
          <w:p w14:paraId="406AB4F2" w14:textId="77777777" w:rsidR="000263E3" w:rsidRDefault="000263E3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0263E3" w14:paraId="1BABC91C" w14:textId="77777777" w:rsidTr="00D93DE4">
        <w:tc>
          <w:tcPr>
            <w:tcW w:w="3119" w:type="dxa"/>
          </w:tcPr>
          <w:p w14:paraId="6BE98712" w14:textId="77777777" w:rsidR="000263E3" w:rsidRDefault="000263E3" w:rsidP="00D93DE4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>Odgovorna osoba:</w:t>
            </w:r>
          </w:p>
        </w:tc>
        <w:tc>
          <w:tcPr>
            <w:tcW w:w="6513" w:type="dxa"/>
          </w:tcPr>
          <w:p w14:paraId="78EF9ECB" w14:textId="77777777" w:rsidR="000263E3" w:rsidRDefault="000263E3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1E8BF48" w14:textId="77777777" w:rsidR="000263E3" w:rsidRPr="005332FC" w:rsidRDefault="000263E3" w:rsidP="005332FC">
      <w:pPr>
        <w:rPr>
          <w:rFonts w:ascii="Aptos" w:hAnsi="Aptos"/>
          <w:sz w:val="22"/>
          <w:szCs w:val="22"/>
        </w:rPr>
      </w:pPr>
    </w:p>
    <w:p w14:paraId="0A449E2C" w14:textId="0738AA55" w:rsidR="005332FC" w:rsidRPr="000263E3" w:rsidRDefault="005332FC" w:rsidP="000263E3">
      <w:pPr>
        <w:pStyle w:val="Heading1"/>
      </w:pPr>
      <w:r w:rsidRPr="005332FC">
        <w:t>Verifikacija učinkovitosti KR</w:t>
      </w:r>
    </w:p>
    <w:p w14:paraId="0574BDFA" w14:textId="77777777" w:rsidR="005332FC" w:rsidRPr="005332FC" w:rsidRDefault="005332FC" w:rsidP="005332FC">
      <w:pPr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>(popunjava MR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374"/>
      </w:tblGrid>
      <w:tr w:rsidR="00B43090" w:rsidRPr="005332FC" w14:paraId="0B5EADDD" w14:textId="77777777" w:rsidTr="00B43090">
        <w:tc>
          <w:tcPr>
            <w:tcW w:w="3528" w:type="dxa"/>
          </w:tcPr>
          <w:p w14:paraId="2057B64F" w14:textId="77777777" w:rsidR="00B43090" w:rsidRPr="00B43090" w:rsidRDefault="00B43090" w:rsidP="00B43090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>KR provedena:</w:t>
            </w:r>
          </w:p>
        </w:tc>
        <w:tc>
          <w:tcPr>
            <w:tcW w:w="5374" w:type="dxa"/>
          </w:tcPr>
          <w:p w14:paraId="5FF9C09A" w14:textId="77777777" w:rsidR="00B43090" w:rsidRPr="005332FC" w:rsidRDefault="00B43090" w:rsidP="00B43090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  <w:r w:rsidRPr="005332FC">
              <w:rPr>
                <w:rFonts w:ascii="Aptos" w:hAnsi="Aptos"/>
                <w:sz w:val="22"/>
                <w:szCs w:val="22"/>
              </w:rPr>
              <w:t xml:space="preserve"> / </w:t>
            </w: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✖</w:t>
            </w:r>
          </w:p>
        </w:tc>
      </w:tr>
      <w:tr w:rsidR="00B43090" w:rsidRPr="005332FC" w14:paraId="32C2F8BB" w14:textId="77777777" w:rsidTr="00B43090">
        <w:tc>
          <w:tcPr>
            <w:tcW w:w="3528" w:type="dxa"/>
          </w:tcPr>
          <w:p w14:paraId="4A40A990" w14:textId="77777777" w:rsidR="00B43090" w:rsidRPr="00B43090" w:rsidRDefault="00B43090" w:rsidP="00B43090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>Učinkovitost potvrđena:</w:t>
            </w:r>
          </w:p>
        </w:tc>
        <w:tc>
          <w:tcPr>
            <w:tcW w:w="5374" w:type="dxa"/>
          </w:tcPr>
          <w:p w14:paraId="2DB5CE95" w14:textId="77777777" w:rsidR="00B43090" w:rsidRPr="005332FC" w:rsidRDefault="00B43090" w:rsidP="00B43090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  <w:r w:rsidRPr="005332FC">
              <w:rPr>
                <w:rFonts w:ascii="Aptos" w:hAnsi="Aptos"/>
                <w:sz w:val="22"/>
                <w:szCs w:val="22"/>
              </w:rPr>
              <w:t xml:space="preserve"> / </w:t>
            </w: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✖</w:t>
            </w:r>
          </w:p>
        </w:tc>
      </w:tr>
      <w:tr w:rsidR="00B43090" w:rsidRPr="005332FC" w14:paraId="25C7111B" w14:textId="77777777" w:rsidTr="00B43090">
        <w:tc>
          <w:tcPr>
            <w:tcW w:w="3528" w:type="dxa"/>
          </w:tcPr>
          <w:p w14:paraId="7CCCE629" w14:textId="77777777" w:rsidR="00B43090" w:rsidRPr="00B43090" w:rsidRDefault="00B43090" w:rsidP="00B43090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>Dodatne radnje potrebne:</w:t>
            </w:r>
          </w:p>
        </w:tc>
        <w:tc>
          <w:tcPr>
            <w:tcW w:w="5374" w:type="dxa"/>
          </w:tcPr>
          <w:p w14:paraId="5BA6B6FE" w14:textId="77777777" w:rsidR="00B43090" w:rsidRPr="005332FC" w:rsidRDefault="00B43090" w:rsidP="00B43090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  <w:r w:rsidRPr="005332FC">
              <w:rPr>
                <w:rFonts w:ascii="Aptos" w:hAnsi="Aptos"/>
                <w:sz w:val="22"/>
                <w:szCs w:val="22"/>
              </w:rPr>
              <w:t xml:space="preserve"> / </w:t>
            </w:r>
            <w:r w:rsidRPr="005332FC">
              <w:rPr>
                <w:rFonts w:ascii="Apple Color Emoji" w:hAnsi="Apple Color Emoji" w:cs="Apple Color Emoji"/>
                <w:sz w:val="22"/>
                <w:szCs w:val="22"/>
              </w:rPr>
              <w:t>✖</w:t>
            </w:r>
          </w:p>
        </w:tc>
      </w:tr>
    </w:tbl>
    <w:p w14:paraId="54AC28A8" w14:textId="77777777" w:rsidR="005332FC" w:rsidRPr="005332FC" w:rsidRDefault="005332FC" w:rsidP="005332FC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47F94" w14:paraId="2BDACADF" w14:textId="77777777" w:rsidTr="00D93DE4">
        <w:tc>
          <w:tcPr>
            <w:tcW w:w="9622" w:type="dxa"/>
          </w:tcPr>
          <w:p w14:paraId="010159B3" w14:textId="6013B25A" w:rsidR="00047F94" w:rsidRDefault="00047F94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0263E3">
              <w:rPr>
                <w:rFonts w:ascii="Aptos" w:hAnsi="Aptos"/>
                <w:sz w:val="22"/>
                <w:szCs w:val="22"/>
              </w:rPr>
              <w:t xml:space="preserve">Opis </w:t>
            </w:r>
            <w:r>
              <w:rPr>
                <w:rFonts w:ascii="Aptos" w:hAnsi="Aptos"/>
                <w:sz w:val="22"/>
                <w:szCs w:val="22"/>
              </w:rPr>
              <w:t>verifikacije</w:t>
            </w:r>
            <w:r w:rsidRPr="000263E3">
              <w:rPr>
                <w:rFonts w:ascii="Aptos" w:hAnsi="Aptos"/>
                <w:sz w:val="22"/>
                <w:szCs w:val="22"/>
              </w:rPr>
              <w:t>:</w:t>
            </w:r>
          </w:p>
        </w:tc>
      </w:tr>
      <w:tr w:rsidR="00047F94" w14:paraId="040FB720" w14:textId="77777777" w:rsidTr="00D93DE4">
        <w:tc>
          <w:tcPr>
            <w:tcW w:w="9622" w:type="dxa"/>
          </w:tcPr>
          <w:p w14:paraId="03A5A09F" w14:textId="77777777" w:rsidR="00047F94" w:rsidRDefault="00047F94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047F94" w14:paraId="5E699596" w14:textId="77777777" w:rsidTr="00D93DE4">
        <w:tc>
          <w:tcPr>
            <w:tcW w:w="9622" w:type="dxa"/>
          </w:tcPr>
          <w:p w14:paraId="69F1056A" w14:textId="77777777" w:rsidR="00047F94" w:rsidRDefault="00047F94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047F94" w14:paraId="78B7BCB9" w14:textId="77777777" w:rsidTr="00D93DE4">
        <w:tc>
          <w:tcPr>
            <w:tcW w:w="9622" w:type="dxa"/>
          </w:tcPr>
          <w:p w14:paraId="139C92C8" w14:textId="77777777" w:rsidR="00047F94" w:rsidRDefault="00047F94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5D8881D" w14:textId="77777777" w:rsidR="00047F94" w:rsidRDefault="00047F94" w:rsidP="005332FC">
      <w:pPr>
        <w:rPr>
          <w:rFonts w:ascii="Aptos" w:hAnsi="Apto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3"/>
      </w:tblGrid>
      <w:tr w:rsidR="00047F94" w14:paraId="33B817AE" w14:textId="77777777" w:rsidTr="00D93DE4">
        <w:tc>
          <w:tcPr>
            <w:tcW w:w="3119" w:type="dxa"/>
          </w:tcPr>
          <w:p w14:paraId="0BFC074B" w14:textId="2122506D" w:rsidR="00047F94" w:rsidRDefault="00047F94" w:rsidP="00D93DE4">
            <w:pPr>
              <w:rPr>
                <w:rFonts w:ascii="Aptos" w:hAnsi="Aptos"/>
                <w:sz w:val="22"/>
                <w:szCs w:val="22"/>
              </w:rPr>
            </w:pPr>
            <w:r w:rsidRPr="005332FC">
              <w:rPr>
                <w:rFonts w:ascii="Aptos" w:hAnsi="Aptos"/>
                <w:sz w:val="22"/>
                <w:szCs w:val="22"/>
              </w:rPr>
              <w:t xml:space="preserve">Datum </w:t>
            </w:r>
            <w:r>
              <w:rPr>
                <w:rFonts w:ascii="Aptos" w:hAnsi="Aptos"/>
                <w:sz w:val="22"/>
                <w:szCs w:val="22"/>
              </w:rPr>
              <w:t>zatvaranja NC</w:t>
            </w:r>
            <w:r w:rsidRPr="005332FC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513" w:type="dxa"/>
          </w:tcPr>
          <w:p w14:paraId="5EB07CFE" w14:textId="77777777" w:rsidR="00047F94" w:rsidRDefault="00047F94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047F94" w14:paraId="0C7F0D02" w14:textId="77777777" w:rsidTr="00D93DE4">
        <w:tc>
          <w:tcPr>
            <w:tcW w:w="3119" w:type="dxa"/>
          </w:tcPr>
          <w:p w14:paraId="38714E45" w14:textId="5AFA2A50" w:rsidR="00047F94" w:rsidRDefault="00047F94" w:rsidP="00D93DE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 potpis</w:t>
            </w:r>
            <w:r w:rsidRPr="005332FC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513" w:type="dxa"/>
          </w:tcPr>
          <w:p w14:paraId="6DD481A8" w14:textId="77777777" w:rsidR="00047F94" w:rsidRDefault="00047F94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4DC7302" w14:textId="7E629439" w:rsidR="005332FC" w:rsidRPr="00047F94" w:rsidRDefault="005332FC" w:rsidP="00047F94">
      <w:pPr>
        <w:pStyle w:val="Heading1"/>
      </w:pPr>
      <w:r w:rsidRPr="005332FC">
        <w:t>Povezanost sa registrima</w:t>
      </w:r>
    </w:p>
    <w:p w14:paraId="6834D8BC" w14:textId="77777777" w:rsidR="005332FC" w:rsidRPr="005332FC" w:rsidRDefault="005332FC" w:rsidP="005332FC">
      <w:pPr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>Upisano u:</w:t>
      </w:r>
    </w:p>
    <w:p w14:paraId="4E6B894D" w14:textId="77777777" w:rsidR="005332FC" w:rsidRPr="005332FC" w:rsidRDefault="005332FC" w:rsidP="00BA588B">
      <w:pPr>
        <w:ind w:left="567"/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 xml:space="preserve">☐ </w:t>
      </w:r>
      <w:r w:rsidRPr="005332FC">
        <w:rPr>
          <w:rFonts w:ascii="Aptos" w:hAnsi="Aptos"/>
          <w:b/>
          <w:bCs/>
          <w:sz w:val="22"/>
          <w:szCs w:val="22"/>
        </w:rPr>
        <w:t>REG-NC-KR</w:t>
      </w:r>
    </w:p>
    <w:p w14:paraId="0E7F231F" w14:textId="77777777" w:rsidR="005332FC" w:rsidRPr="005332FC" w:rsidRDefault="005332FC" w:rsidP="00BA588B">
      <w:pPr>
        <w:ind w:left="567"/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 xml:space="preserve">☐ </w:t>
      </w:r>
      <w:r w:rsidRPr="005332FC">
        <w:rPr>
          <w:rFonts w:ascii="Aptos" w:hAnsi="Aptos"/>
          <w:b/>
          <w:bCs/>
          <w:sz w:val="22"/>
          <w:szCs w:val="22"/>
        </w:rPr>
        <w:t>REG-RIZ</w:t>
      </w:r>
      <w:r w:rsidRPr="005332FC">
        <w:rPr>
          <w:rFonts w:ascii="Aptos" w:hAnsi="Aptos"/>
          <w:sz w:val="22"/>
          <w:szCs w:val="22"/>
        </w:rPr>
        <w:t xml:space="preserve"> (ako je rizik)</w:t>
      </w:r>
    </w:p>
    <w:p w14:paraId="1C059305" w14:textId="2277653D" w:rsidR="005332FC" w:rsidRDefault="005332FC" w:rsidP="00BA588B">
      <w:pPr>
        <w:ind w:left="567"/>
        <w:rPr>
          <w:rFonts w:ascii="Aptos" w:hAnsi="Aptos"/>
          <w:sz w:val="22"/>
          <w:szCs w:val="22"/>
        </w:rPr>
      </w:pPr>
      <w:r w:rsidRPr="005332FC">
        <w:rPr>
          <w:rFonts w:ascii="Aptos" w:hAnsi="Aptos"/>
          <w:sz w:val="22"/>
          <w:szCs w:val="22"/>
        </w:rPr>
        <w:t xml:space="preserve">☐ </w:t>
      </w:r>
      <w:r w:rsidRPr="005332FC">
        <w:rPr>
          <w:rFonts w:ascii="Aptos" w:hAnsi="Aptos"/>
          <w:b/>
          <w:bCs/>
          <w:sz w:val="22"/>
          <w:szCs w:val="22"/>
        </w:rPr>
        <w:t>REG-AO</w:t>
      </w:r>
      <w:r w:rsidRPr="005332FC">
        <w:rPr>
          <w:rFonts w:ascii="Aptos" w:hAnsi="Aptos"/>
          <w:sz w:val="22"/>
          <w:szCs w:val="22"/>
        </w:rPr>
        <w:t xml:space="preserve"> (ako je okoliš)</w:t>
      </w:r>
    </w:p>
    <w:sectPr w:rsidR="005332FC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32A12349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186AD629" w:rsidR="00E637EC" w:rsidRPr="009C5215" w:rsidRDefault="00BA588B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Prijava nesukladnost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186AD629" w:rsidR="00E637EC" w:rsidRPr="009C5215" w:rsidRDefault="00BA588B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Prijava nesukladnost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18DD20C5" w:rsidR="00E637EC" w:rsidRPr="00032956" w:rsidRDefault="005332FC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5332FC">
            <w:rPr>
              <w:rFonts w:ascii="Aptos" w:hAnsi="Aptos"/>
              <w:b/>
              <w:iCs/>
              <w:szCs w:val="20"/>
            </w:rPr>
            <w:t>Prijava nesukladnosti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64F0E2F7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5332FC">
            <w:rPr>
              <w:rFonts w:ascii="Aptos" w:hAnsi="Aptos"/>
              <w:b/>
              <w:bCs/>
              <w:sz w:val="18"/>
              <w:szCs w:val="18"/>
            </w:rPr>
            <w:t>3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Pr="00F52312" w:rsidRDefault="00E637EC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B158C"/>
    <w:multiLevelType w:val="multilevel"/>
    <w:tmpl w:val="A48C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D5518"/>
    <w:multiLevelType w:val="multilevel"/>
    <w:tmpl w:val="8C08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428EE"/>
    <w:multiLevelType w:val="multilevel"/>
    <w:tmpl w:val="FF8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F0ED7"/>
    <w:multiLevelType w:val="multilevel"/>
    <w:tmpl w:val="F456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D0187"/>
    <w:multiLevelType w:val="multilevel"/>
    <w:tmpl w:val="730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4"/>
  </w:num>
  <w:num w:numId="2" w16cid:durableId="438990137">
    <w:abstractNumId w:val="6"/>
  </w:num>
  <w:num w:numId="3" w16cid:durableId="1011029388">
    <w:abstractNumId w:val="2"/>
  </w:num>
  <w:num w:numId="4" w16cid:durableId="1620526172">
    <w:abstractNumId w:val="18"/>
  </w:num>
  <w:num w:numId="5" w16cid:durableId="262032625">
    <w:abstractNumId w:val="4"/>
  </w:num>
  <w:num w:numId="6" w16cid:durableId="1745374287">
    <w:abstractNumId w:val="25"/>
  </w:num>
  <w:num w:numId="7" w16cid:durableId="1683777733">
    <w:abstractNumId w:val="9"/>
  </w:num>
  <w:num w:numId="8" w16cid:durableId="1998067368">
    <w:abstractNumId w:val="1"/>
  </w:num>
  <w:num w:numId="9" w16cid:durableId="259143331">
    <w:abstractNumId w:val="20"/>
  </w:num>
  <w:num w:numId="10" w16cid:durableId="644314117">
    <w:abstractNumId w:val="8"/>
  </w:num>
  <w:num w:numId="11" w16cid:durableId="538275592">
    <w:abstractNumId w:val="13"/>
  </w:num>
  <w:num w:numId="12" w16cid:durableId="999962171">
    <w:abstractNumId w:val="19"/>
  </w:num>
  <w:num w:numId="13" w16cid:durableId="1154374129">
    <w:abstractNumId w:val="3"/>
  </w:num>
  <w:num w:numId="14" w16cid:durableId="84304273">
    <w:abstractNumId w:val="16"/>
  </w:num>
  <w:num w:numId="15" w16cid:durableId="1036005457">
    <w:abstractNumId w:val="17"/>
  </w:num>
  <w:num w:numId="16" w16cid:durableId="236794672">
    <w:abstractNumId w:val="15"/>
  </w:num>
  <w:num w:numId="17" w16cid:durableId="624238956">
    <w:abstractNumId w:val="24"/>
  </w:num>
  <w:num w:numId="18" w16cid:durableId="1347636705">
    <w:abstractNumId w:val="27"/>
  </w:num>
  <w:num w:numId="19" w16cid:durableId="1764060701">
    <w:abstractNumId w:val="21"/>
  </w:num>
  <w:num w:numId="20" w16cid:durableId="641739793">
    <w:abstractNumId w:val="0"/>
  </w:num>
  <w:num w:numId="21" w16cid:durableId="547449709">
    <w:abstractNumId w:val="10"/>
  </w:num>
  <w:num w:numId="22" w16cid:durableId="1781022258">
    <w:abstractNumId w:val="28"/>
  </w:num>
  <w:num w:numId="23" w16cid:durableId="1081608049">
    <w:abstractNumId w:val="7"/>
  </w:num>
  <w:num w:numId="24" w16cid:durableId="572813458">
    <w:abstractNumId w:val="23"/>
  </w:num>
  <w:num w:numId="25" w16cid:durableId="872116431">
    <w:abstractNumId w:val="14"/>
  </w:num>
  <w:num w:numId="26" w16cid:durableId="386228906">
    <w:abstractNumId w:val="14"/>
  </w:num>
  <w:num w:numId="27" w16cid:durableId="624970988">
    <w:abstractNumId w:val="12"/>
  </w:num>
  <w:num w:numId="28" w16cid:durableId="2115635591">
    <w:abstractNumId w:val="22"/>
  </w:num>
  <w:num w:numId="29" w16cid:durableId="1498424056">
    <w:abstractNumId w:val="5"/>
  </w:num>
  <w:num w:numId="30" w16cid:durableId="1851216390">
    <w:abstractNumId w:val="11"/>
  </w:num>
  <w:num w:numId="31" w16cid:durableId="89929987">
    <w:abstractNumId w:val="26"/>
  </w:num>
  <w:num w:numId="32" w16cid:durableId="100309566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37813"/>
    <w:rsid w:val="00173FE4"/>
    <w:rsid w:val="001D2A8B"/>
    <w:rsid w:val="001E0A27"/>
    <w:rsid w:val="002228D9"/>
    <w:rsid w:val="00222C5D"/>
    <w:rsid w:val="00254C12"/>
    <w:rsid w:val="00260B99"/>
    <w:rsid w:val="00263E55"/>
    <w:rsid w:val="00264CB2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54155"/>
    <w:rsid w:val="0036134A"/>
    <w:rsid w:val="00391D1D"/>
    <w:rsid w:val="00393654"/>
    <w:rsid w:val="00397DFB"/>
    <w:rsid w:val="003C0F17"/>
    <w:rsid w:val="003D0472"/>
    <w:rsid w:val="00403916"/>
    <w:rsid w:val="004158E7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504542"/>
    <w:rsid w:val="00520975"/>
    <w:rsid w:val="005332FC"/>
    <w:rsid w:val="005518B9"/>
    <w:rsid w:val="005520B7"/>
    <w:rsid w:val="005526B1"/>
    <w:rsid w:val="005647C8"/>
    <w:rsid w:val="00566C5C"/>
    <w:rsid w:val="00573DE2"/>
    <w:rsid w:val="00576F9D"/>
    <w:rsid w:val="005C612D"/>
    <w:rsid w:val="005C7262"/>
    <w:rsid w:val="005D160A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7039AC"/>
    <w:rsid w:val="00706CCA"/>
    <w:rsid w:val="007220C0"/>
    <w:rsid w:val="00746221"/>
    <w:rsid w:val="00765643"/>
    <w:rsid w:val="0078189F"/>
    <w:rsid w:val="007B2B8C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60536"/>
    <w:rsid w:val="00A66CC5"/>
    <w:rsid w:val="00A71597"/>
    <w:rsid w:val="00A725DE"/>
    <w:rsid w:val="00A7658C"/>
    <w:rsid w:val="00A94D26"/>
    <w:rsid w:val="00A9555F"/>
    <w:rsid w:val="00AA6A1A"/>
    <w:rsid w:val="00AA7DDB"/>
    <w:rsid w:val="00AB3261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E2B4D"/>
    <w:rsid w:val="00BF4605"/>
    <w:rsid w:val="00C044E7"/>
    <w:rsid w:val="00C1456F"/>
    <w:rsid w:val="00C15106"/>
    <w:rsid w:val="00C26EA9"/>
    <w:rsid w:val="00C351F9"/>
    <w:rsid w:val="00C664B3"/>
    <w:rsid w:val="00C77E60"/>
    <w:rsid w:val="00C8213D"/>
    <w:rsid w:val="00CC081D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52312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9</cp:revision>
  <dcterms:created xsi:type="dcterms:W3CDTF">2025-11-29T19:38:00Z</dcterms:created>
  <dcterms:modified xsi:type="dcterms:W3CDTF">2025-11-29T19:48:00Z</dcterms:modified>
</cp:coreProperties>
</file>